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44E" w:rsidRDefault="00F3444E" w:rsidP="009B1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44E" w:rsidRDefault="00F3444E" w:rsidP="009B1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2F1" w:rsidRPr="00230FA6" w:rsidRDefault="009B1C56" w:rsidP="009B1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FA6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9B1C56" w:rsidRPr="00230FA6" w:rsidRDefault="005F36C1" w:rsidP="009B1C56">
      <w:pPr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: МДК 01.01 «Стрижки и укладки волос</w:t>
      </w:r>
      <w:r w:rsidR="009B1C56" w:rsidRPr="00230FA6">
        <w:rPr>
          <w:rFonts w:ascii="Times New Roman" w:hAnsi="Times New Roman" w:cs="Times New Roman"/>
          <w:b/>
          <w:sz w:val="28"/>
          <w:szCs w:val="28"/>
        </w:rPr>
        <w:t>»</w:t>
      </w:r>
    </w:p>
    <w:p w:rsidR="00230FA6" w:rsidRDefault="00230FA6" w:rsidP="009B1C56">
      <w:pPr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2694"/>
        <w:gridCol w:w="141"/>
        <w:gridCol w:w="675"/>
        <w:gridCol w:w="19"/>
        <w:gridCol w:w="15"/>
        <w:gridCol w:w="2552"/>
        <w:gridCol w:w="141"/>
        <w:gridCol w:w="142"/>
        <w:gridCol w:w="72"/>
        <w:gridCol w:w="53"/>
        <w:gridCol w:w="1434"/>
        <w:gridCol w:w="993"/>
        <w:gridCol w:w="283"/>
        <w:gridCol w:w="59"/>
        <w:gridCol w:w="19"/>
        <w:gridCol w:w="2048"/>
        <w:gridCol w:w="49"/>
        <w:gridCol w:w="93"/>
        <w:gridCol w:w="142"/>
        <w:gridCol w:w="1511"/>
        <w:gridCol w:w="31"/>
        <w:gridCol w:w="2569"/>
      </w:tblGrid>
      <w:tr w:rsidR="00E01631" w:rsidTr="002D50F3">
        <w:tc>
          <w:tcPr>
            <w:tcW w:w="7938" w:type="dxa"/>
            <w:gridSpan w:val="11"/>
          </w:tcPr>
          <w:p w:rsidR="009B1C56" w:rsidRPr="00230FA6" w:rsidRDefault="00230FA6" w:rsidP="009B1C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FA6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7797" w:type="dxa"/>
            <w:gridSpan w:val="11"/>
          </w:tcPr>
          <w:p w:rsidR="009B1C56" w:rsidRPr="00230FA6" w:rsidRDefault="00230FA6" w:rsidP="009B1C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F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урока по теме </w:t>
            </w:r>
          </w:p>
        </w:tc>
      </w:tr>
      <w:tr w:rsidR="00E01631" w:rsidTr="002D50F3">
        <w:tc>
          <w:tcPr>
            <w:tcW w:w="7938" w:type="dxa"/>
            <w:gridSpan w:val="11"/>
          </w:tcPr>
          <w:p w:rsidR="009B1C56" w:rsidRDefault="005F36C1" w:rsidP="00F109A6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формы лица и головы с помощью прически</w:t>
            </w:r>
          </w:p>
        </w:tc>
        <w:tc>
          <w:tcPr>
            <w:tcW w:w="7797" w:type="dxa"/>
            <w:gridSpan w:val="11"/>
          </w:tcPr>
          <w:p w:rsidR="009B1C56" w:rsidRDefault="005F36C1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  по теме: Методы укладки и завивки волос</w:t>
            </w:r>
          </w:p>
        </w:tc>
      </w:tr>
      <w:tr w:rsidR="00E01631" w:rsidTr="002D50F3">
        <w:tc>
          <w:tcPr>
            <w:tcW w:w="7938" w:type="dxa"/>
            <w:gridSpan w:val="11"/>
          </w:tcPr>
          <w:p w:rsidR="009B1C56" w:rsidRPr="00390003" w:rsidRDefault="00390003" w:rsidP="009B1C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урока </w:t>
            </w:r>
          </w:p>
        </w:tc>
        <w:tc>
          <w:tcPr>
            <w:tcW w:w="7797" w:type="dxa"/>
            <w:gridSpan w:val="11"/>
          </w:tcPr>
          <w:p w:rsidR="009B1C56" w:rsidRPr="00390003" w:rsidRDefault="00390003" w:rsidP="009B1C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003">
              <w:rPr>
                <w:rFonts w:ascii="Times New Roman" w:hAnsi="Times New Roman" w:cs="Times New Roman"/>
                <w:b/>
                <w:sz w:val="28"/>
                <w:szCs w:val="28"/>
              </w:rPr>
              <w:t>Формы, методы, приемы</w:t>
            </w:r>
          </w:p>
        </w:tc>
      </w:tr>
      <w:tr w:rsidR="00E01631" w:rsidTr="00A458E0">
        <w:trPr>
          <w:trHeight w:val="683"/>
        </w:trPr>
        <w:tc>
          <w:tcPr>
            <w:tcW w:w="7938" w:type="dxa"/>
            <w:gridSpan w:val="11"/>
          </w:tcPr>
          <w:p w:rsidR="009B1C56" w:rsidRDefault="005F36C1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воение знаний на основе имеющихся</w:t>
            </w:r>
          </w:p>
          <w:p w:rsidR="00FE1687" w:rsidRDefault="00FE1687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687" w:rsidRDefault="00FE1687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gridSpan w:val="11"/>
          </w:tcPr>
          <w:p w:rsidR="00A458E0" w:rsidRDefault="00A458E0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роблемного изложения, репродуктивный,</w:t>
            </w:r>
          </w:p>
          <w:p w:rsidR="009B1C56" w:rsidRPr="00A458E0" w:rsidRDefault="00A458E0" w:rsidP="00A45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ий</w:t>
            </w:r>
          </w:p>
        </w:tc>
      </w:tr>
      <w:tr w:rsidR="00E01631" w:rsidTr="002D50F3">
        <w:tc>
          <w:tcPr>
            <w:tcW w:w="7938" w:type="dxa"/>
            <w:gridSpan w:val="11"/>
          </w:tcPr>
          <w:p w:rsidR="009B1C56" w:rsidRPr="00390003" w:rsidRDefault="00390003" w:rsidP="009B1C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003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</w:t>
            </w:r>
          </w:p>
        </w:tc>
        <w:tc>
          <w:tcPr>
            <w:tcW w:w="7797" w:type="dxa"/>
            <w:gridSpan w:val="11"/>
          </w:tcPr>
          <w:p w:rsidR="009B1C56" w:rsidRPr="00390003" w:rsidRDefault="00390003" w:rsidP="009B1C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003">
              <w:rPr>
                <w:rFonts w:ascii="Times New Roman" w:hAnsi="Times New Roman" w:cs="Times New Roman"/>
                <w:b/>
                <w:sz w:val="28"/>
                <w:szCs w:val="28"/>
              </w:rPr>
              <w:t>Задачи урока</w:t>
            </w:r>
          </w:p>
        </w:tc>
      </w:tr>
      <w:tr w:rsidR="00A458E0" w:rsidTr="002D50F3">
        <w:tc>
          <w:tcPr>
            <w:tcW w:w="7938" w:type="dxa"/>
            <w:gridSpan w:val="11"/>
          </w:tcPr>
          <w:p w:rsidR="00A458E0" w:rsidRDefault="00E33767" w:rsidP="00E33767">
            <w:pPr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и расширить полученные  знания по теме «Подбор прически и ее коррекция», научиться их переносить в новую ситуацию; ознакомиться с компьютерным подбором прически. </w:t>
            </w:r>
          </w:p>
        </w:tc>
        <w:tc>
          <w:tcPr>
            <w:tcW w:w="7797" w:type="dxa"/>
            <w:gridSpan w:val="11"/>
          </w:tcPr>
          <w:p w:rsidR="00A458E0" w:rsidRDefault="00E33767" w:rsidP="00EA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ся подбирать прическу в соответствии с типом лица.</w:t>
            </w:r>
          </w:p>
          <w:p w:rsidR="00E33767" w:rsidRDefault="00E33767" w:rsidP="00EA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ать требования к прическе.</w:t>
            </w:r>
          </w:p>
          <w:p w:rsidR="00E33767" w:rsidRDefault="00E33767" w:rsidP="00EA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ройденный материал: типы и формы лица.</w:t>
            </w:r>
          </w:p>
          <w:p w:rsidR="00E33767" w:rsidRDefault="00E33767" w:rsidP="00EA3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работать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руаль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тером для подбора прически к своему типу лица.</w:t>
            </w:r>
          </w:p>
        </w:tc>
      </w:tr>
      <w:tr w:rsidR="00A458E0" w:rsidTr="002D50F3">
        <w:tc>
          <w:tcPr>
            <w:tcW w:w="15735" w:type="dxa"/>
            <w:gridSpan w:val="22"/>
          </w:tcPr>
          <w:p w:rsidR="00A458E0" w:rsidRPr="00F109A6" w:rsidRDefault="00A458E0" w:rsidP="009B1C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9A6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A458E0" w:rsidTr="002D50F3">
        <w:tc>
          <w:tcPr>
            <w:tcW w:w="7938" w:type="dxa"/>
            <w:gridSpan w:val="11"/>
          </w:tcPr>
          <w:p w:rsidR="00A458E0" w:rsidRPr="00F109A6" w:rsidRDefault="00A458E0" w:rsidP="009B1C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9A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</w:p>
        </w:tc>
        <w:tc>
          <w:tcPr>
            <w:tcW w:w="7797" w:type="dxa"/>
            <w:gridSpan w:val="11"/>
          </w:tcPr>
          <w:p w:rsidR="00A458E0" w:rsidRPr="00F109A6" w:rsidRDefault="00A458E0" w:rsidP="009B1C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9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меть</w:t>
            </w:r>
          </w:p>
        </w:tc>
      </w:tr>
      <w:tr w:rsidR="00A458E0" w:rsidTr="002D50F3">
        <w:tc>
          <w:tcPr>
            <w:tcW w:w="7938" w:type="dxa"/>
            <w:gridSpan w:val="11"/>
          </w:tcPr>
          <w:p w:rsidR="00A458E0" w:rsidRDefault="00E33767" w:rsidP="00F109A6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и формы головы  и лица. Рекомендации специалистов по выбору прически.</w:t>
            </w:r>
          </w:p>
          <w:p w:rsidR="00A458E0" w:rsidRDefault="00A458E0" w:rsidP="00E51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gridSpan w:val="11"/>
          </w:tcPr>
          <w:p w:rsidR="00A458E0" w:rsidRDefault="00E516AB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роектной деятельности – фото учениц с подобранной ими прической.</w:t>
            </w:r>
          </w:p>
        </w:tc>
      </w:tr>
      <w:tr w:rsidR="00A458E0" w:rsidTr="002D50F3">
        <w:tc>
          <w:tcPr>
            <w:tcW w:w="6451" w:type="dxa"/>
            <w:gridSpan w:val="9"/>
          </w:tcPr>
          <w:p w:rsidR="00A458E0" w:rsidRPr="00F109A6" w:rsidRDefault="00A458E0" w:rsidP="00AD00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9A6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 \УУД</w:t>
            </w:r>
          </w:p>
        </w:tc>
        <w:tc>
          <w:tcPr>
            <w:tcW w:w="4938" w:type="dxa"/>
            <w:gridSpan w:val="8"/>
          </w:tcPr>
          <w:p w:rsidR="00A458E0" w:rsidRPr="00F109A6" w:rsidRDefault="00A458E0" w:rsidP="00AD00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9A6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технологии</w:t>
            </w:r>
          </w:p>
        </w:tc>
        <w:tc>
          <w:tcPr>
            <w:tcW w:w="4346" w:type="dxa"/>
            <w:gridSpan w:val="5"/>
          </w:tcPr>
          <w:p w:rsidR="00A458E0" w:rsidRPr="00F109A6" w:rsidRDefault="00A458E0" w:rsidP="00AD00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9A6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A458E0" w:rsidTr="002D50F3">
        <w:tc>
          <w:tcPr>
            <w:tcW w:w="6451" w:type="dxa"/>
            <w:gridSpan w:val="9"/>
          </w:tcPr>
          <w:p w:rsidR="00A458E0" w:rsidRDefault="00A458E0" w:rsidP="00AD008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E516AB" w:rsidP="00AD008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познавательная, информационная, коммуникативная.</w:t>
            </w:r>
          </w:p>
          <w:p w:rsidR="00A458E0" w:rsidRDefault="00A458E0" w:rsidP="00AD008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AD008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AD0089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8" w:type="dxa"/>
            <w:gridSpan w:val="8"/>
          </w:tcPr>
          <w:p w:rsidR="00A458E0" w:rsidRDefault="00E516AB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ро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ысел-исследование-реализация-рефлекс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46" w:type="dxa"/>
            <w:gridSpan w:val="5"/>
          </w:tcPr>
          <w:p w:rsidR="00A458E0" w:rsidRDefault="00E516AB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учителя и проектор</w:t>
            </w:r>
            <w:r w:rsidR="009250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58E0" w:rsidTr="002D50F3">
        <w:tc>
          <w:tcPr>
            <w:tcW w:w="15735" w:type="dxa"/>
            <w:gridSpan w:val="22"/>
          </w:tcPr>
          <w:p w:rsidR="00A458E0" w:rsidRPr="00AD0089" w:rsidRDefault="00A458E0" w:rsidP="00AD00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089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</w:p>
        </w:tc>
      </w:tr>
      <w:tr w:rsidR="00A458E0" w:rsidTr="009C2DCB">
        <w:tc>
          <w:tcPr>
            <w:tcW w:w="2694" w:type="dxa"/>
            <w:tcBorders>
              <w:right w:val="single" w:sz="4" w:space="0" w:color="auto"/>
            </w:tcBorders>
          </w:tcPr>
          <w:p w:rsidR="00A458E0" w:rsidRPr="00AD0089" w:rsidRDefault="00A458E0" w:rsidP="00AD00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089">
              <w:rPr>
                <w:rFonts w:ascii="Times New Roman" w:hAnsi="Times New Roman" w:cs="Times New Roman"/>
                <w:b/>
                <w:sz w:val="28"/>
                <w:szCs w:val="28"/>
              </w:rPr>
              <w:t>Цель этапа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</w:tcPr>
          <w:p w:rsidR="00A458E0" w:rsidRPr="00AD0089" w:rsidRDefault="00A458E0" w:rsidP="00AD00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08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835" w:type="dxa"/>
            <w:gridSpan w:val="6"/>
            <w:tcBorders>
              <w:right w:val="single" w:sz="4" w:space="0" w:color="auto"/>
            </w:tcBorders>
          </w:tcPr>
          <w:p w:rsidR="00A458E0" w:rsidRPr="00AD0089" w:rsidRDefault="00A458E0" w:rsidP="00AD00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AD0089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5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458E0" w:rsidRPr="00AD0089" w:rsidRDefault="00A458E0" w:rsidP="00AD00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D0089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\аспекты</w:t>
            </w:r>
            <w:proofErr w:type="spellEnd"/>
            <w:r w:rsidRPr="00AD0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D0089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\УУ</w:t>
            </w:r>
            <w:r w:rsidRPr="00AD00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</w:t>
            </w:r>
            <w:proofErr w:type="spellEnd"/>
          </w:p>
        </w:tc>
        <w:tc>
          <w:tcPr>
            <w:tcW w:w="1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58E0" w:rsidRPr="00AD0089" w:rsidRDefault="00A458E0" w:rsidP="00AD00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D00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ценивание\формы</w:t>
            </w:r>
            <w:proofErr w:type="spellEnd"/>
            <w:r w:rsidRPr="00AD0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я</w:t>
            </w:r>
          </w:p>
        </w:tc>
        <w:tc>
          <w:tcPr>
            <w:tcW w:w="2600" w:type="dxa"/>
            <w:gridSpan w:val="2"/>
            <w:tcBorders>
              <w:left w:val="single" w:sz="4" w:space="0" w:color="auto"/>
            </w:tcBorders>
          </w:tcPr>
          <w:p w:rsidR="00A458E0" w:rsidRPr="00AD0089" w:rsidRDefault="00A458E0" w:rsidP="00AD00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AD0089">
              <w:rPr>
                <w:rFonts w:ascii="Times New Roman" w:hAnsi="Times New Roman" w:cs="Times New Roman"/>
                <w:b/>
                <w:sz w:val="28"/>
                <w:szCs w:val="28"/>
              </w:rPr>
              <w:t>езультат</w:t>
            </w:r>
          </w:p>
        </w:tc>
      </w:tr>
      <w:tr w:rsidR="00A458E0" w:rsidTr="002D50F3">
        <w:tc>
          <w:tcPr>
            <w:tcW w:w="15735" w:type="dxa"/>
            <w:gridSpan w:val="22"/>
          </w:tcPr>
          <w:p w:rsidR="00554EC9" w:rsidRDefault="00A458E0" w:rsidP="00F10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A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</w:t>
            </w:r>
          </w:p>
          <w:p w:rsidR="00A458E0" w:rsidRPr="00DC6A55" w:rsidRDefault="00A458E0" w:rsidP="00F10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 этап: организационный      2  мин.</w:t>
            </w:r>
          </w:p>
        </w:tc>
      </w:tr>
      <w:tr w:rsidR="00A458E0" w:rsidTr="009C2DCB"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A458E0" w:rsidRDefault="00A458E0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AF7" w:rsidRDefault="00606AF7" w:rsidP="00606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к учебной деятельности.</w:t>
            </w:r>
          </w:p>
          <w:p w:rsidR="00606AF7" w:rsidRDefault="00606AF7" w:rsidP="00606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left w:val="single" w:sz="4" w:space="0" w:color="auto"/>
            </w:tcBorders>
          </w:tcPr>
          <w:p w:rsidR="00EE449E" w:rsidRDefault="00EE449E" w:rsidP="00EE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 ребята!</w:t>
            </w:r>
          </w:p>
          <w:p w:rsidR="00EE449E" w:rsidRDefault="00EE449E" w:rsidP="00EE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, я начинаю урок строками из стихотворения «Подарок женщине» поэта Евгения Меркулова</w:t>
            </w:r>
          </w:p>
          <w:p w:rsidR="00EE449E" w:rsidRPr="009250A5" w:rsidRDefault="00EE449E" w:rsidP="00EE44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A5">
              <w:rPr>
                <w:rFonts w:ascii="Times New Roman" w:hAnsi="Times New Roman" w:cs="Times New Roman"/>
                <w:i/>
                <w:sz w:val="28"/>
                <w:szCs w:val="28"/>
              </w:rPr>
              <w:t>Вы ослепительно прекрасны!</w:t>
            </w:r>
          </w:p>
          <w:p w:rsidR="00EE449E" w:rsidRPr="009250A5" w:rsidRDefault="00EE449E" w:rsidP="00EE44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A5">
              <w:rPr>
                <w:rFonts w:ascii="Times New Roman" w:hAnsi="Times New Roman" w:cs="Times New Roman"/>
                <w:i/>
                <w:sz w:val="28"/>
                <w:szCs w:val="28"/>
              </w:rPr>
              <w:t>Я в этом деле знаю толк.</w:t>
            </w:r>
          </w:p>
          <w:p w:rsidR="00EE449E" w:rsidRPr="009250A5" w:rsidRDefault="00EE449E" w:rsidP="00EE44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A5">
              <w:rPr>
                <w:rFonts w:ascii="Times New Roman" w:hAnsi="Times New Roman" w:cs="Times New Roman"/>
                <w:i/>
                <w:sz w:val="28"/>
                <w:szCs w:val="28"/>
              </w:rPr>
              <w:t>Прическа ваша безупречна!</w:t>
            </w:r>
          </w:p>
          <w:p w:rsidR="00EE449E" w:rsidRDefault="00EE449E" w:rsidP="00EE44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, ваши волосы как шелк!</w:t>
            </w:r>
          </w:p>
          <w:p w:rsidR="00EE449E" w:rsidRDefault="00EE449E" w:rsidP="00EE44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449E">
              <w:rPr>
                <w:rFonts w:ascii="Times New Roman" w:hAnsi="Times New Roman" w:cs="Times New Roman"/>
                <w:sz w:val="28"/>
                <w:szCs w:val="28"/>
              </w:rPr>
              <w:t xml:space="preserve"> Хочу, чтобы в будущем, такие комплименты слышали ваши клиент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458E0" w:rsidRDefault="00EE449E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В чем уверен автор стихов, в чем он знает толк?</w:t>
            </w:r>
          </w:p>
        </w:tc>
        <w:tc>
          <w:tcPr>
            <w:tcW w:w="2835" w:type="dxa"/>
            <w:gridSpan w:val="6"/>
            <w:tcBorders>
              <w:right w:val="single" w:sz="4" w:space="0" w:color="auto"/>
            </w:tcBorders>
          </w:tcPr>
          <w:p w:rsidR="00606AF7" w:rsidRDefault="00606AF7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ение интереса к материалу изучения. Представление собственного опыта, высказывание собственных мыслей</w:t>
            </w:r>
          </w:p>
        </w:tc>
        <w:tc>
          <w:tcPr>
            <w:tcW w:w="25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458E0" w:rsidRDefault="00A458E0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58E0" w:rsidRDefault="00A458E0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tcBorders>
              <w:left w:val="single" w:sz="4" w:space="0" w:color="auto"/>
            </w:tcBorders>
          </w:tcPr>
          <w:p w:rsidR="00A458E0" w:rsidRDefault="00606AF7" w:rsidP="00EE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учебный процесс. </w:t>
            </w:r>
          </w:p>
        </w:tc>
      </w:tr>
      <w:tr w:rsidR="00A458E0" w:rsidTr="002D50F3">
        <w:tc>
          <w:tcPr>
            <w:tcW w:w="15735" w:type="dxa"/>
            <w:gridSpan w:val="22"/>
          </w:tcPr>
          <w:p w:rsidR="00A458E0" w:rsidRPr="00DC6A55" w:rsidRDefault="00A458E0" w:rsidP="003A5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2 этап:</w:t>
            </w:r>
            <w:r w:rsidR="00957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ка цели и задач урока 2</w:t>
            </w:r>
            <w:r w:rsidRPr="00DC6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</w:tc>
      </w:tr>
      <w:tr w:rsidR="00A458E0" w:rsidTr="009C2DCB"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A458E0" w:rsidRDefault="00A458E0" w:rsidP="00601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9E" w:rsidRDefault="00EE449E" w:rsidP="00EE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9E" w:rsidRDefault="00EE449E" w:rsidP="00EE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</w:t>
            </w:r>
          </w:p>
          <w:p w:rsidR="00EE449E" w:rsidRDefault="00EE449E" w:rsidP="00EE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left w:val="single" w:sz="4" w:space="0" w:color="auto"/>
            </w:tcBorders>
          </w:tcPr>
          <w:p w:rsidR="0030620E" w:rsidRPr="00EE449E" w:rsidRDefault="00EE449E" w:rsidP="00EE44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бы прическа ваших клиентов, да и вас самих была безупречна нуж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учить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равильный подбор прически и давать соответствующие рекомендации.</w:t>
            </w:r>
            <w:r w:rsidR="00B24213">
              <w:rPr>
                <w:rFonts w:ascii="Times New Roman" w:hAnsi="Times New Roman" w:cs="Times New Roman"/>
                <w:sz w:val="28"/>
                <w:szCs w:val="28"/>
              </w:rPr>
              <w:t xml:space="preserve"> Какие вопросы должен себе задать мастер при </w:t>
            </w:r>
            <w:r w:rsidR="00B24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боре формы прически? </w:t>
            </w:r>
            <w:r w:rsidR="0030620E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: Коррекция формы головы и лица с помощью прически. Цель урока: </w:t>
            </w:r>
          </w:p>
          <w:p w:rsidR="00A458E0" w:rsidRDefault="0030620E" w:rsidP="00306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лученных знаний по теме «Подбор прически и ее коррекция и расширить свои знания по данной теме, научиться их переносить в новую ситуацию. Прослед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и. </w:t>
            </w:r>
          </w:p>
        </w:tc>
        <w:tc>
          <w:tcPr>
            <w:tcW w:w="2835" w:type="dxa"/>
            <w:gridSpan w:val="6"/>
            <w:tcBorders>
              <w:right w:val="single" w:sz="4" w:space="0" w:color="auto"/>
            </w:tcBorders>
          </w:tcPr>
          <w:p w:rsidR="00A458E0" w:rsidRDefault="00B24213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вуют в обсуждении. Анализируют. Останавливают свой выбор на вопросах, связанных с формами головы и лица.</w:t>
            </w:r>
          </w:p>
        </w:tc>
        <w:tc>
          <w:tcPr>
            <w:tcW w:w="25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24213" w:rsidRDefault="00B24213" w:rsidP="00B24213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познавательная, коммуникативная.</w:t>
            </w:r>
          </w:p>
          <w:p w:rsidR="00B24213" w:rsidRDefault="00B24213" w:rsidP="00B2421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58E0" w:rsidRDefault="00A458E0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tcBorders>
              <w:left w:val="single" w:sz="4" w:space="0" w:color="auto"/>
            </w:tcBorders>
          </w:tcPr>
          <w:p w:rsidR="00A458E0" w:rsidRDefault="00B24213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цели урока, умение сотрудничать, вступать в дискуссию, анализировать, умение планировать свою работу.</w:t>
            </w:r>
          </w:p>
        </w:tc>
      </w:tr>
      <w:tr w:rsidR="00A458E0" w:rsidTr="002D50F3">
        <w:tc>
          <w:tcPr>
            <w:tcW w:w="15735" w:type="dxa"/>
            <w:gridSpan w:val="22"/>
          </w:tcPr>
          <w:p w:rsidR="00A458E0" w:rsidRPr="00DC6A55" w:rsidRDefault="00A458E0" w:rsidP="00F10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</w:t>
            </w:r>
            <w:r w:rsidR="003062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этап: актуализация знаний 6 </w:t>
            </w:r>
            <w:r w:rsidRPr="00DC6A55">
              <w:rPr>
                <w:rFonts w:ascii="Times New Roman" w:hAnsi="Times New Roman" w:cs="Times New Roman"/>
                <w:b/>
                <w:sz w:val="28"/>
                <w:szCs w:val="28"/>
              </w:rPr>
              <w:t>мин.</w:t>
            </w:r>
          </w:p>
        </w:tc>
      </w:tr>
      <w:tr w:rsidR="00A458E0" w:rsidTr="00606AF7"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A458E0" w:rsidRDefault="00A458E0" w:rsidP="00601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8848B1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ган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к изучению материала, необходимого для «открытия нового знания»; выявление затруднения в деятельности </w:t>
            </w:r>
            <w:r w:rsidR="00564AE2">
              <w:rPr>
                <w:rFonts w:ascii="Times New Roman" w:hAnsi="Times New Roman" w:cs="Times New Roman"/>
                <w:sz w:val="28"/>
                <w:szCs w:val="28"/>
              </w:rPr>
              <w:t xml:space="preserve">кажд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  <w:p w:rsidR="00A458E0" w:rsidRDefault="00A458E0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9B1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6"/>
            <w:tcBorders>
              <w:left w:val="single" w:sz="4" w:space="0" w:color="auto"/>
            </w:tcBorders>
          </w:tcPr>
          <w:p w:rsidR="00A458E0" w:rsidRDefault="008848B1" w:rsidP="00A73C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йчас мы повторим с в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йде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шлом уроке и постепенно перейдем к изучению нового. И так, проверка домашнего задания, </w:t>
            </w:r>
            <w:r w:rsidR="00606AF7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карточек-заданий. Внимание на экран!</w:t>
            </w:r>
          </w:p>
          <w:p w:rsidR="00606AF7" w:rsidRDefault="00606AF7" w:rsidP="00A73C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т вопросы</w:t>
            </w:r>
          </w:p>
        </w:tc>
        <w:tc>
          <w:tcPr>
            <w:tcW w:w="2552" w:type="dxa"/>
            <w:gridSpan w:val="4"/>
            <w:tcBorders>
              <w:right w:val="single" w:sz="4" w:space="0" w:color="auto"/>
            </w:tcBorders>
          </w:tcPr>
          <w:p w:rsidR="00606AF7" w:rsidRDefault="00606AF7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верке домашнего задания. Ученики обмениваются заданиями, выполняют взаимопроверку. (Ответы на экране). </w:t>
            </w:r>
          </w:p>
          <w:p w:rsidR="00A458E0" w:rsidRPr="00606AF7" w:rsidRDefault="00606AF7" w:rsidP="0060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ирование слайдов презентации. Участвуют в обсуждении.</w:t>
            </w:r>
          </w:p>
        </w:tc>
        <w:tc>
          <w:tcPr>
            <w:tcW w:w="255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06AF7" w:rsidRDefault="00606AF7" w:rsidP="00606AF7">
            <w:p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познавательная, коммуникативная.</w:t>
            </w:r>
          </w:p>
          <w:p w:rsidR="00606AF7" w:rsidRDefault="00606AF7" w:rsidP="00606AF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58E0" w:rsidRDefault="00A458E0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tcBorders>
              <w:left w:val="single" w:sz="4" w:space="0" w:color="auto"/>
            </w:tcBorders>
          </w:tcPr>
          <w:p w:rsidR="00A458E0" w:rsidRDefault="005073E3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ация имеющихся предметных знаний</w:t>
            </w:r>
          </w:p>
          <w:p w:rsidR="007E6BD7" w:rsidRDefault="007E6BD7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мений) </w:t>
            </w:r>
            <w:r w:rsidR="00564AE2">
              <w:rPr>
                <w:rFonts w:ascii="Times New Roman" w:hAnsi="Times New Roman" w:cs="Times New Roman"/>
                <w:sz w:val="28"/>
                <w:szCs w:val="28"/>
              </w:rPr>
              <w:t>известных способов деятельности</w:t>
            </w:r>
          </w:p>
        </w:tc>
      </w:tr>
      <w:tr w:rsidR="00A458E0" w:rsidTr="002D50F3">
        <w:tc>
          <w:tcPr>
            <w:tcW w:w="15735" w:type="dxa"/>
            <w:gridSpan w:val="22"/>
          </w:tcPr>
          <w:p w:rsidR="00A458E0" w:rsidRDefault="00A458E0" w:rsidP="00B879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6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4 этап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дание учебной ситуации  10</w:t>
            </w:r>
            <w:r w:rsidRPr="00E016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  <w:p w:rsidR="00554EC9" w:rsidRPr="00E01631" w:rsidRDefault="00554EC9" w:rsidP="00B879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58E0" w:rsidTr="002D50F3">
        <w:trPr>
          <w:trHeight w:val="699"/>
        </w:trPr>
        <w:tc>
          <w:tcPr>
            <w:tcW w:w="3510" w:type="dxa"/>
            <w:gridSpan w:val="3"/>
            <w:tcBorders>
              <w:right w:val="single" w:sz="4" w:space="0" w:color="auto"/>
            </w:tcBorders>
          </w:tcPr>
          <w:p w:rsidR="00A458E0" w:rsidRDefault="00564AE2" w:rsidP="00B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ь предлагает материал и систему вопросов. Новое знание обучающиеся получают в результате просмотра презентации о коррекции лица</w:t>
            </w:r>
          </w:p>
          <w:p w:rsidR="00A458E0" w:rsidRDefault="00A458E0" w:rsidP="00B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B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B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B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B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B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B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B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B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B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B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gridSpan w:val="6"/>
            <w:tcBorders>
              <w:left w:val="single" w:sz="4" w:space="0" w:color="auto"/>
            </w:tcBorders>
          </w:tcPr>
          <w:p w:rsidR="00A458E0" w:rsidRDefault="002360C8" w:rsidP="00B1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ьте, что вы парикмахер-стилист и вам необходимо подобрать прическу к типу лица клиента!</w:t>
            </w:r>
          </w:p>
          <w:p w:rsidR="002360C8" w:rsidRDefault="002360C8" w:rsidP="00B1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ите правила коррекции лица; как скорректировать недостатки</w:t>
            </w:r>
            <w:r w:rsidR="00F316CF">
              <w:rPr>
                <w:rFonts w:ascii="Times New Roman" w:hAnsi="Times New Roman" w:cs="Times New Roman"/>
                <w:sz w:val="28"/>
                <w:szCs w:val="28"/>
              </w:rPr>
              <w:t xml:space="preserve">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макияжа и цвета волос.</w:t>
            </w:r>
          </w:p>
        </w:tc>
        <w:tc>
          <w:tcPr>
            <w:tcW w:w="2841" w:type="dxa"/>
            <w:gridSpan w:val="6"/>
            <w:tcBorders>
              <w:right w:val="single" w:sz="4" w:space="0" w:color="auto"/>
            </w:tcBorders>
          </w:tcPr>
          <w:p w:rsidR="00A458E0" w:rsidRDefault="005A0436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ируют проблемную ситуацию, организуют поиск решения, выдвигают варианты </w:t>
            </w:r>
            <w:r w:rsidR="00485FB5">
              <w:rPr>
                <w:rFonts w:ascii="Times New Roman" w:hAnsi="Times New Roman" w:cs="Times New Roman"/>
                <w:sz w:val="28"/>
                <w:szCs w:val="28"/>
              </w:rPr>
              <w:t xml:space="preserve">отв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лайдам презентации</w:t>
            </w:r>
            <w:r w:rsidR="00485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1DFC" w:rsidRDefault="00601DFC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58E0" w:rsidRDefault="00601DFC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познавательная.</w:t>
            </w:r>
          </w:p>
        </w:tc>
        <w:tc>
          <w:tcPr>
            <w:tcW w:w="1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58E0" w:rsidRDefault="00601DFC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</w:t>
            </w:r>
          </w:p>
          <w:p w:rsidR="00601DFC" w:rsidRDefault="00601DFC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и в тетради</w:t>
            </w:r>
          </w:p>
        </w:tc>
        <w:tc>
          <w:tcPr>
            <w:tcW w:w="2600" w:type="dxa"/>
            <w:gridSpan w:val="2"/>
            <w:tcBorders>
              <w:left w:val="single" w:sz="4" w:space="0" w:color="auto"/>
            </w:tcBorders>
          </w:tcPr>
          <w:p w:rsidR="00A458E0" w:rsidRDefault="00601DFC" w:rsidP="006F65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поисковой деятельности. Развитие учебно-познавательной мотивации, Формирование умений учебного сотрудничества, коллективного обсуждения проблем.</w:t>
            </w:r>
          </w:p>
        </w:tc>
      </w:tr>
      <w:tr w:rsidR="00A458E0" w:rsidTr="002D50F3">
        <w:tc>
          <w:tcPr>
            <w:tcW w:w="15735" w:type="dxa"/>
            <w:gridSpan w:val="22"/>
          </w:tcPr>
          <w:p w:rsidR="00A458E0" w:rsidRPr="006F6553" w:rsidRDefault="00A458E0" w:rsidP="006F6553">
            <w:pPr>
              <w:ind w:left="283" w:hang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6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этап: </w:t>
            </w:r>
            <w:r w:rsidR="00601D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сследовательская работа   5</w:t>
            </w:r>
            <w:r w:rsidRPr="006F6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</w:tr>
      <w:tr w:rsidR="00A458E0" w:rsidTr="002D50F3">
        <w:tc>
          <w:tcPr>
            <w:tcW w:w="3529" w:type="dxa"/>
            <w:gridSpan w:val="4"/>
            <w:tcBorders>
              <w:right w:val="single" w:sz="4" w:space="0" w:color="auto"/>
            </w:tcBorders>
          </w:tcPr>
          <w:p w:rsidR="00A458E0" w:rsidRDefault="00A458E0" w:rsidP="00601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601DFC" w:rsidP="006F6553">
            <w:pPr>
              <w:ind w:left="283"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формы своего лица</w:t>
            </w:r>
          </w:p>
          <w:p w:rsidR="00A458E0" w:rsidRDefault="00A458E0" w:rsidP="006F6553">
            <w:pPr>
              <w:ind w:left="283"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6F6553">
            <w:pPr>
              <w:ind w:left="283"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6F6553">
            <w:pPr>
              <w:ind w:left="283"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6F6553">
            <w:pPr>
              <w:ind w:left="283"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6F6553">
            <w:pPr>
              <w:ind w:left="283"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6F6553">
            <w:pPr>
              <w:ind w:left="283"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6F6553">
            <w:pPr>
              <w:ind w:left="283"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6F6553">
            <w:pPr>
              <w:ind w:left="283"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6F6553">
            <w:pPr>
              <w:ind w:left="283"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6F6553">
            <w:pPr>
              <w:ind w:left="283"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458E0" w:rsidRDefault="00601DFC" w:rsidP="00C47257">
            <w:pPr>
              <w:ind w:left="49" w:hanging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давайте приступим к исследовательской работе. Чтобы понять какая же у Вас форма лица,</w:t>
            </w:r>
            <w:r w:rsidR="00193218">
              <w:rPr>
                <w:rFonts w:ascii="Times New Roman" w:hAnsi="Times New Roman" w:cs="Times New Roman"/>
                <w:sz w:val="28"/>
                <w:szCs w:val="28"/>
              </w:rPr>
              <w:t xml:space="preserve"> нужно ее определить. Для этого вы выполните измерения лица и определите его форм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я указаниям в лис</w:t>
            </w:r>
            <w:r w:rsidR="00193218">
              <w:rPr>
                <w:rFonts w:ascii="Times New Roman" w:hAnsi="Times New Roman" w:cs="Times New Roman"/>
                <w:sz w:val="28"/>
                <w:szCs w:val="28"/>
              </w:rPr>
              <w:t xml:space="preserve">те  «Исследовательская работа». Затем вы </w:t>
            </w:r>
            <w:r w:rsidR="001932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аете индивидуальные рекомендации по подбору прически, используя раздаточный материал. Выписать в таблицу индивидуальные особенности внешности в первый столбик, рекомендации по их коррекции во второй столбик таблицы.</w:t>
            </w:r>
          </w:p>
        </w:tc>
        <w:tc>
          <w:tcPr>
            <w:tcW w:w="27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58E0" w:rsidRDefault="00193218" w:rsidP="006F6553">
            <w:pPr>
              <w:ind w:left="283"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уют, измеряют и определяют  форму своего лица. Разрабатывают индивидуальные рекомендации по подбору причес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яют таблицу в тетради.</w:t>
            </w:r>
          </w:p>
        </w:tc>
        <w:tc>
          <w:tcPr>
            <w:tcW w:w="22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58E0" w:rsidRPr="000962BD" w:rsidRDefault="00193218" w:rsidP="006F6553">
            <w:pPr>
              <w:ind w:left="283"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познавательная.</w:t>
            </w:r>
          </w:p>
        </w:tc>
        <w:tc>
          <w:tcPr>
            <w:tcW w:w="16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3218" w:rsidRDefault="00193218" w:rsidP="00193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</w:t>
            </w:r>
          </w:p>
          <w:p w:rsidR="00A458E0" w:rsidRDefault="00193218" w:rsidP="0019321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таблицы в тетради</w:t>
            </w:r>
          </w:p>
        </w:tc>
        <w:tc>
          <w:tcPr>
            <w:tcW w:w="2569" w:type="dxa"/>
            <w:tcBorders>
              <w:left w:val="single" w:sz="4" w:space="0" w:color="auto"/>
            </w:tcBorders>
          </w:tcPr>
          <w:p w:rsidR="00A458E0" w:rsidRDefault="00912C73" w:rsidP="00A31153">
            <w:pPr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умений самоорганизации познания. </w:t>
            </w:r>
            <w:r w:rsidR="00193218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применять теоретические знания  на практике</w:t>
            </w:r>
            <w:r w:rsidR="00A31153">
              <w:rPr>
                <w:rFonts w:ascii="Times New Roman" w:hAnsi="Times New Roman" w:cs="Times New Roman"/>
                <w:sz w:val="28"/>
                <w:szCs w:val="28"/>
              </w:rPr>
              <w:t>, самостоятельности, сообразительности.</w:t>
            </w:r>
          </w:p>
        </w:tc>
      </w:tr>
      <w:tr w:rsidR="00A458E0" w:rsidTr="002D50F3">
        <w:tc>
          <w:tcPr>
            <w:tcW w:w="15735" w:type="dxa"/>
            <w:gridSpan w:val="22"/>
          </w:tcPr>
          <w:p w:rsidR="00A458E0" w:rsidRDefault="00A458E0" w:rsidP="006F6553">
            <w:pPr>
              <w:ind w:left="283"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F6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: </w:t>
            </w:r>
            <w:r w:rsidR="00A311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ый инструктаж к практической работе 7 </w:t>
            </w:r>
            <w:r w:rsidRPr="006F6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</w:tr>
      <w:tr w:rsidR="00A458E0" w:rsidTr="00621E71">
        <w:trPr>
          <w:trHeight w:val="1125"/>
        </w:trPr>
        <w:tc>
          <w:tcPr>
            <w:tcW w:w="3510" w:type="dxa"/>
            <w:gridSpan w:val="3"/>
            <w:tcBorders>
              <w:right w:val="single" w:sz="4" w:space="0" w:color="auto"/>
            </w:tcBorders>
          </w:tcPr>
          <w:p w:rsidR="00A458E0" w:rsidRDefault="00A458E0" w:rsidP="00264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31153" w:rsidP="00264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 ходе урока применению навыков подбора прически в программе «Прически» на ПК.</w:t>
            </w:r>
          </w:p>
          <w:p w:rsidR="00A458E0" w:rsidRDefault="00A458E0" w:rsidP="00264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264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264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264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264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264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264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264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264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264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264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264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264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264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264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8E0" w:rsidRDefault="00A458E0" w:rsidP="00264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gridSpan w:val="6"/>
            <w:tcBorders>
              <w:left w:val="single" w:sz="4" w:space="0" w:color="auto"/>
            </w:tcBorders>
          </w:tcPr>
          <w:p w:rsidR="00A458E0" w:rsidRDefault="00A31153" w:rsidP="00264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выборе прически многие люди ориентируются только на картинки в журналах, тенденции моды и советы парикмахера. К сожалению, часто в таких случаях результат получается не таким, как хотелось бы. Сегодня благодаря соответствующей компьютерной программе можно подобрать прическу для себя и быть уверенным в том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а подойдет.</w:t>
            </w:r>
          </w:p>
          <w:p w:rsidR="00A31153" w:rsidRDefault="00A31153" w:rsidP="00264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ирование </w:t>
            </w:r>
            <w:r w:rsidR="00621E71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с программой на ПК.</w:t>
            </w:r>
          </w:p>
        </w:tc>
        <w:tc>
          <w:tcPr>
            <w:tcW w:w="2841" w:type="dxa"/>
            <w:gridSpan w:val="6"/>
            <w:tcBorders>
              <w:right w:val="single" w:sz="4" w:space="0" w:color="auto"/>
            </w:tcBorders>
          </w:tcPr>
          <w:p w:rsidR="00A458E0" w:rsidRPr="006410D3" w:rsidRDefault="00912C73" w:rsidP="00264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ят за ходом мысли преподавателя, получают образец построения логический рассуждений.</w:t>
            </w:r>
          </w:p>
        </w:tc>
        <w:tc>
          <w:tcPr>
            <w:tcW w:w="21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58E0" w:rsidRPr="006410D3" w:rsidRDefault="00621E71" w:rsidP="00264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познавательная.</w:t>
            </w:r>
          </w:p>
        </w:tc>
        <w:tc>
          <w:tcPr>
            <w:tcW w:w="16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58E0" w:rsidRPr="006410D3" w:rsidRDefault="00A458E0" w:rsidP="0026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gridSpan w:val="2"/>
            <w:tcBorders>
              <w:left w:val="single" w:sz="4" w:space="0" w:color="auto"/>
            </w:tcBorders>
          </w:tcPr>
          <w:p w:rsidR="00A458E0" w:rsidRDefault="00912C73" w:rsidP="00264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логики познания. </w:t>
            </w:r>
            <w:r w:rsidR="00621E71">
              <w:rPr>
                <w:rFonts w:ascii="Times New Roman" w:hAnsi="Times New Roman" w:cs="Times New Roman"/>
                <w:sz w:val="28"/>
                <w:szCs w:val="28"/>
              </w:rPr>
              <w:t>Приобретение навыков работы с виртуальным мастером для подбора прически к своему типу лица.</w:t>
            </w:r>
          </w:p>
          <w:p w:rsidR="005F6327" w:rsidRPr="006410D3" w:rsidRDefault="005F6327" w:rsidP="00264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8E0" w:rsidTr="002D50F3">
        <w:tc>
          <w:tcPr>
            <w:tcW w:w="15735" w:type="dxa"/>
            <w:gridSpan w:val="22"/>
          </w:tcPr>
          <w:p w:rsidR="00A458E0" w:rsidRPr="006410D3" w:rsidRDefault="00A458E0" w:rsidP="00F10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0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 этап</w:t>
            </w:r>
            <w:r w:rsidR="00621E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практическая работа 1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</w:p>
        </w:tc>
      </w:tr>
      <w:tr w:rsidR="00A458E0" w:rsidTr="0076385C">
        <w:tc>
          <w:tcPr>
            <w:tcW w:w="3544" w:type="dxa"/>
            <w:gridSpan w:val="5"/>
            <w:tcBorders>
              <w:right w:val="single" w:sz="4" w:space="0" w:color="auto"/>
            </w:tcBorders>
          </w:tcPr>
          <w:p w:rsidR="00A458E0" w:rsidRDefault="00621E71" w:rsidP="003D4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ган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в программе, выявления затруднений в деятельности каждого учащегося,</w:t>
            </w:r>
            <w:r w:rsidR="00912C73">
              <w:rPr>
                <w:rFonts w:ascii="Times New Roman" w:hAnsi="Times New Roman" w:cs="Times New Roman"/>
                <w:sz w:val="28"/>
                <w:szCs w:val="28"/>
              </w:rPr>
              <w:t xml:space="preserve">  защита проекта (1-2) интересные работы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A458E0" w:rsidRDefault="00912C73" w:rsidP="003D4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я программу и алгоритм работы в ней, выполните мини-проект по подбору прически.</w:t>
            </w:r>
          </w:p>
        </w:tc>
        <w:tc>
          <w:tcPr>
            <w:tcW w:w="2835" w:type="dxa"/>
            <w:gridSpan w:val="5"/>
            <w:tcBorders>
              <w:right w:val="single" w:sz="4" w:space="0" w:color="auto"/>
            </w:tcBorders>
          </w:tcPr>
          <w:p w:rsidR="00A458E0" w:rsidRDefault="00912C73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программе, демонстрируют знания и умения по теме. Представляют готовые проекты и комментируют свой выбор.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58E0" w:rsidRDefault="005F6327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познавательная</w:t>
            </w:r>
          </w:p>
        </w:tc>
        <w:tc>
          <w:tcPr>
            <w:tcW w:w="179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458E0" w:rsidRDefault="005F6327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готовых проектов.</w:t>
            </w:r>
          </w:p>
        </w:tc>
        <w:tc>
          <w:tcPr>
            <w:tcW w:w="2600" w:type="dxa"/>
            <w:gridSpan w:val="2"/>
            <w:tcBorders>
              <w:left w:val="single" w:sz="4" w:space="0" w:color="auto"/>
            </w:tcBorders>
          </w:tcPr>
          <w:p w:rsidR="00A458E0" w:rsidRDefault="005F6327" w:rsidP="005F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бучающихся с подобранной ими прической.</w:t>
            </w:r>
            <w:r w:rsidR="00A45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58E0" w:rsidTr="00DA3C8A">
        <w:tc>
          <w:tcPr>
            <w:tcW w:w="15735" w:type="dxa"/>
            <w:gridSpan w:val="22"/>
          </w:tcPr>
          <w:p w:rsidR="00A458E0" w:rsidRDefault="00A458E0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этап: </w:t>
            </w:r>
            <w:r w:rsidR="005F6327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 3</w:t>
            </w:r>
            <w:r w:rsidRPr="002D5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</w:tr>
      <w:tr w:rsidR="007B5C55" w:rsidTr="0076385C">
        <w:tc>
          <w:tcPr>
            <w:tcW w:w="3544" w:type="dxa"/>
            <w:gridSpan w:val="5"/>
            <w:tcBorders>
              <w:right w:val="single" w:sz="4" w:space="0" w:color="auto"/>
            </w:tcBorders>
          </w:tcPr>
          <w:p w:rsidR="007B5C55" w:rsidRDefault="007B5C55" w:rsidP="002D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55" w:rsidRDefault="007B5C55" w:rsidP="002D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 обучающимися своей учебной деятельности; </w:t>
            </w:r>
          </w:p>
          <w:p w:rsidR="007B5C55" w:rsidRDefault="007B5C55" w:rsidP="005F6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 результатов  своей  деятельности и всей группы.</w:t>
            </w:r>
          </w:p>
          <w:p w:rsidR="007B5C55" w:rsidRDefault="007B5C55" w:rsidP="005F6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55" w:rsidRDefault="007B5C55" w:rsidP="002D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55" w:rsidRDefault="007B5C55" w:rsidP="002D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55" w:rsidRDefault="007B5C55" w:rsidP="002D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55" w:rsidRDefault="007B5C55" w:rsidP="002D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55" w:rsidRDefault="007B5C55" w:rsidP="002D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55" w:rsidRDefault="007B5C55" w:rsidP="002D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55" w:rsidRDefault="007B5C55" w:rsidP="002D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55" w:rsidRDefault="007B5C55" w:rsidP="002D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55" w:rsidRDefault="007B5C55" w:rsidP="002D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55" w:rsidRDefault="007B5C55" w:rsidP="002D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55" w:rsidRDefault="007B5C55" w:rsidP="002D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55" w:rsidRDefault="007B5C55" w:rsidP="002D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55" w:rsidRDefault="007B5C55" w:rsidP="002D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55" w:rsidRDefault="007B5C55" w:rsidP="002D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55" w:rsidRDefault="007B5C55" w:rsidP="002D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55" w:rsidRDefault="007B5C55" w:rsidP="002D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55" w:rsidRDefault="007B5C55" w:rsidP="002D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55" w:rsidRDefault="007B5C55" w:rsidP="002D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7B5C55" w:rsidRDefault="007B5C55" w:rsidP="00763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м итоги урока: Как вы думаете, мы достигли поставленной в начале урока цели?</w:t>
            </w:r>
          </w:p>
          <w:p w:rsidR="007B5C55" w:rsidRDefault="007B5C55" w:rsidP="00763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кими еще предметами связано изучение этой темы?</w:t>
            </w:r>
          </w:p>
          <w:p w:rsidR="007B5C55" w:rsidRDefault="007B5C55" w:rsidP="00763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ьте на листах с вопросами и вариантами ответов, нужный вам ответ.</w:t>
            </w:r>
          </w:p>
          <w:p w:rsidR="007B5C55" w:rsidRDefault="007B5C55" w:rsidP="007638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: подготовить выступление на тему: «Как от внешнего вида человека завис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трудовая деятельность». Спасибо за работу!</w:t>
            </w:r>
          </w:p>
        </w:tc>
        <w:tc>
          <w:tcPr>
            <w:tcW w:w="2977" w:type="dxa"/>
            <w:gridSpan w:val="6"/>
            <w:tcBorders>
              <w:right w:val="single" w:sz="4" w:space="0" w:color="auto"/>
            </w:tcBorders>
          </w:tcPr>
          <w:p w:rsidR="007B5C55" w:rsidRDefault="007B5C55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ует деятельность по достижению цели. Отвечают на вопросы.</w:t>
            </w:r>
          </w:p>
          <w:p w:rsidR="007B5C55" w:rsidRDefault="007B5C55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на уроке …..</w:t>
            </w:r>
          </w:p>
          <w:p w:rsidR="007B5C55" w:rsidRDefault="007B5C55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м полезным и интересным для меня был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..</w:t>
            </w:r>
            <w:proofErr w:type="gramEnd"/>
          </w:p>
          <w:p w:rsidR="007B5C55" w:rsidRDefault="007B5C55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еня получилось…</w:t>
            </w:r>
          </w:p>
          <w:p w:rsidR="007B5C55" w:rsidRDefault="007B5C55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е необходим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B5C55" w:rsidRDefault="007B5C55" w:rsidP="00F1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познавательная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:rsidR="007B5C55" w:rsidRDefault="007B5C55" w:rsidP="00CE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с использован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еше</w:t>
            </w:r>
            <w:proofErr w:type="gramEnd"/>
          </w:p>
        </w:tc>
        <w:tc>
          <w:tcPr>
            <w:tcW w:w="2600" w:type="dxa"/>
            <w:gridSpan w:val="2"/>
            <w:tcBorders>
              <w:left w:val="single" w:sz="4" w:space="0" w:color="auto"/>
            </w:tcBorders>
          </w:tcPr>
          <w:p w:rsidR="007B5C55" w:rsidRDefault="007B5C55" w:rsidP="00CE2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способности организовать собственную деятельность. Прогнозирование.</w:t>
            </w:r>
          </w:p>
        </w:tc>
      </w:tr>
    </w:tbl>
    <w:p w:rsidR="009B1C56" w:rsidRPr="009B1C56" w:rsidRDefault="009B1C56" w:rsidP="009B1C56">
      <w:pPr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sectPr w:rsidR="009B1C56" w:rsidRPr="009B1C56" w:rsidSect="009B1C56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1C56"/>
    <w:rsid w:val="000962BD"/>
    <w:rsid w:val="00164DEC"/>
    <w:rsid w:val="00193218"/>
    <w:rsid w:val="00222F9C"/>
    <w:rsid w:val="00230FA6"/>
    <w:rsid w:val="002360C8"/>
    <w:rsid w:val="00295FBA"/>
    <w:rsid w:val="002D4C17"/>
    <w:rsid w:val="002D50F3"/>
    <w:rsid w:val="0030620E"/>
    <w:rsid w:val="00355648"/>
    <w:rsid w:val="0038103E"/>
    <w:rsid w:val="00390003"/>
    <w:rsid w:val="003A560F"/>
    <w:rsid w:val="003D4F34"/>
    <w:rsid w:val="00430171"/>
    <w:rsid w:val="00461160"/>
    <w:rsid w:val="00485FB5"/>
    <w:rsid w:val="005073E3"/>
    <w:rsid w:val="00554EC9"/>
    <w:rsid w:val="00564AE2"/>
    <w:rsid w:val="00565883"/>
    <w:rsid w:val="005875F1"/>
    <w:rsid w:val="005922D8"/>
    <w:rsid w:val="005A0436"/>
    <w:rsid w:val="005B46DF"/>
    <w:rsid w:val="005F36C1"/>
    <w:rsid w:val="005F6327"/>
    <w:rsid w:val="006002F1"/>
    <w:rsid w:val="00601DFC"/>
    <w:rsid w:val="00606AF7"/>
    <w:rsid w:val="00614686"/>
    <w:rsid w:val="00621E71"/>
    <w:rsid w:val="006410D3"/>
    <w:rsid w:val="00660833"/>
    <w:rsid w:val="006D2BD4"/>
    <w:rsid w:val="006F5B65"/>
    <w:rsid w:val="006F6553"/>
    <w:rsid w:val="0075763C"/>
    <w:rsid w:val="0076385C"/>
    <w:rsid w:val="007B5C55"/>
    <w:rsid w:val="007E6BD7"/>
    <w:rsid w:val="007F13A8"/>
    <w:rsid w:val="00821361"/>
    <w:rsid w:val="008848B1"/>
    <w:rsid w:val="008C5D35"/>
    <w:rsid w:val="008E3EEE"/>
    <w:rsid w:val="00912C73"/>
    <w:rsid w:val="009250A5"/>
    <w:rsid w:val="00957B20"/>
    <w:rsid w:val="00994C16"/>
    <w:rsid w:val="009B1C56"/>
    <w:rsid w:val="009C2DCB"/>
    <w:rsid w:val="00A31153"/>
    <w:rsid w:val="00A458E0"/>
    <w:rsid w:val="00A73CCF"/>
    <w:rsid w:val="00AD0089"/>
    <w:rsid w:val="00AE0EFB"/>
    <w:rsid w:val="00B14918"/>
    <w:rsid w:val="00B24213"/>
    <w:rsid w:val="00B87965"/>
    <w:rsid w:val="00C47257"/>
    <w:rsid w:val="00C809FA"/>
    <w:rsid w:val="00CB08D3"/>
    <w:rsid w:val="00D73DC1"/>
    <w:rsid w:val="00DC6A55"/>
    <w:rsid w:val="00DF7CB4"/>
    <w:rsid w:val="00E01631"/>
    <w:rsid w:val="00E33767"/>
    <w:rsid w:val="00E516AB"/>
    <w:rsid w:val="00EE449E"/>
    <w:rsid w:val="00F109A6"/>
    <w:rsid w:val="00F316CF"/>
    <w:rsid w:val="00F3444E"/>
    <w:rsid w:val="00FE1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EA51-BF66-4E8B-AFAE-247DFC23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7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лекс</cp:lastModifiedBy>
  <cp:revision>22</cp:revision>
  <cp:lastPrinted>2017-05-11T09:23:00Z</cp:lastPrinted>
  <dcterms:created xsi:type="dcterms:W3CDTF">2016-12-26T10:14:00Z</dcterms:created>
  <dcterms:modified xsi:type="dcterms:W3CDTF">2017-05-11T09:28:00Z</dcterms:modified>
</cp:coreProperties>
</file>